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483"/>
        <w:gridCol w:w="6997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947D95">
        <w:tc>
          <w:tcPr>
            <w:tcW w:w="2572" w:type="pct"/>
          </w:tcPr>
          <w:p w14:paraId="7F495D9B" w14:textId="3ECF9D3F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428" w:type="pct"/>
          </w:tcPr>
          <w:p w14:paraId="67F0FFF5" w14:textId="77A9207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70929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747621BB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75D2BBF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3F5184A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4B2EF1E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087A244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B6D33AB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62A05AE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C9B31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4E85D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42F3AA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63F3284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3E18C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25803C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068C24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A4135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C80F3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B6E4F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69C21C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435684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8554C8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5146DB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6C68E6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132EED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749B94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5CF6393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711D3C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70CA56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6633ED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673542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5A705B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24F2A1F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51330C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6EBC97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65780A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252230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1EFE772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0F697D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7641B1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3EA1E2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7A8AC3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4990DD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6DCE02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DFD8B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015A51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709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2A6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5536" w14:textId="77777777" w:rsidR="000C1252" w:rsidRDefault="000C1252">
      <w:pPr>
        <w:spacing w:after="0"/>
      </w:pPr>
      <w:r>
        <w:separator/>
      </w:r>
    </w:p>
  </w:endnote>
  <w:endnote w:type="continuationSeparator" w:id="0">
    <w:p w14:paraId="5EFF3A6B" w14:textId="77777777" w:rsidR="000C1252" w:rsidRDefault="000C1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B6DA" w14:textId="77777777" w:rsidR="000C1252" w:rsidRDefault="000C1252">
      <w:pPr>
        <w:spacing w:after="0"/>
      </w:pPr>
      <w:r>
        <w:separator/>
      </w:r>
    </w:p>
  </w:footnote>
  <w:footnote w:type="continuationSeparator" w:id="0">
    <w:p w14:paraId="260378E0" w14:textId="77777777" w:rsidR="000C1252" w:rsidRDefault="000C12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C1252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73337"/>
    <w:rsid w:val="003A4C67"/>
    <w:rsid w:val="003D6EF6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612F"/>
    <w:rsid w:val="00870929"/>
    <w:rsid w:val="008716D8"/>
    <w:rsid w:val="00881600"/>
    <w:rsid w:val="008907B1"/>
    <w:rsid w:val="008B7D77"/>
    <w:rsid w:val="008E04AA"/>
    <w:rsid w:val="009164BA"/>
    <w:rsid w:val="00947D95"/>
    <w:rsid w:val="00951F39"/>
    <w:rsid w:val="00A14581"/>
    <w:rsid w:val="00A56566"/>
    <w:rsid w:val="00AA23D3"/>
    <w:rsid w:val="00AE36BB"/>
    <w:rsid w:val="00B151CE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2:00Z</dcterms:created>
  <dcterms:modified xsi:type="dcterms:W3CDTF">2022-03-15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